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6210" w14:textId="4BBB4453" w:rsidR="007524E5" w:rsidRPr="006C71EB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4BE663" w14:textId="77777777" w:rsidR="007524E5" w:rsidRPr="006C71EB" w:rsidRDefault="007524E5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3A3A851" w14:textId="01DB7997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se 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>la Pro Loco capofila</w:t>
      </w:r>
      <w:r w:rsidR="003B0D2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della Pro Loco Capofila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</w:t>
            </w:r>
            <w:proofErr w:type="gram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</w:t>
            </w:r>
            <w:proofErr w:type="spell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</w:t>
      </w:r>
      <w:proofErr w:type="gram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a</w:t>
      </w:r>
      <w:proofErr w:type="gram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4A9638C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______________________________________________________________________</w:t>
      </w:r>
    </w:p>
    <w:p w14:paraId="415CBA04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590239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66704503" w:rsidR="007524E5" w:rsidRPr="006C71EB" w:rsidRDefault="00AA647D" w:rsidP="006C71E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ndo atto dell’informativa di cui all’art. 13 del </w:t>
      </w:r>
      <w:proofErr w:type="spell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D.Lgs.</w:t>
      </w:r>
      <w:proofErr w:type="spell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0.06.2003, n. 196 (Privacy)</w:t>
      </w:r>
      <w:r w:rsidR="00A56ADB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allegato H del bando </w:t>
      </w:r>
      <w:r w:rsidR="00E2582C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.R. 5/2016 – Bando per la concessione di contributi per la realizzazione dei progetti delle Pro Loco - Anno 202</w:t>
      </w:r>
      <w:r w:rsidR="00936998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12322E" w14:textId="0B147574" w:rsidR="007524E5" w:rsidRPr="006C71EB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241929E1" w14:textId="1883B12B" w:rsidR="007524E5" w:rsidRDefault="00AA647D" w:rsidP="00936998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vanish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bookmarkEnd w:id="0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001CB" w14:textId="77777777" w:rsidR="00575500" w:rsidRDefault="00575500">
      <w:r>
        <w:separator/>
      </w:r>
    </w:p>
  </w:endnote>
  <w:endnote w:type="continuationSeparator" w:id="0">
    <w:p w14:paraId="7681A8A2" w14:textId="77777777" w:rsidR="00575500" w:rsidRDefault="00575500">
      <w:r>
        <w:continuationSeparator/>
      </w:r>
    </w:p>
  </w:endnote>
  <w:endnote w:type="continuationNotice" w:id="1">
    <w:p w14:paraId="1E239063" w14:textId="77777777" w:rsidR="00575500" w:rsidRDefault="00575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204D5" w14:textId="77777777" w:rsidR="00575500" w:rsidRDefault="00575500">
      <w:r>
        <w:rPr>
          <w:color w:val="000000"/>
        </w:rPr>
        <w:separator/>
      </w:r>
    </w:p>
  </w:footnote>
  <w:footnote w:type="continuationSeparator" w:id="0">
    <w:p w14:paraId="4AD222FF" w14:textId="77777777" w:rsidR="00575500" w:rsidRDefault="00575500">
      <w:r>
        <w:continuationSeparator/>
      </w:r>
    </w:p>
  </w:footnote>
  <w:footnote w:type="continuationNotice" w:id="1">
    <w:p w14:paraId="53058644" w14:textId="77777777" w:rsidR="00575500" w:rsidRDefault="00575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B53FA"/>
    <w:rsid w:val="000D3617"/>
    <w:rsid w:val="000F3EC8"/>
    <w:rsid w:val="001108BC"/>
    <w:rsid w:val="00134AF2"/>
    <w:rsid w:val="001740BA"/>
    <w:rsid w:val="00176884"/>
    <w:rsid w:val="002154E2"/>
    <w:rsid w:val="00224FBF"/>
    <w:rsid w:val="00241274"/>
    <w:rsid w:val="002450B4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A7D18"/>
    <w:rsid w:val="003B0D20"/>
    <w:rsid w:val="003C148A"/>
    <w:rsid w:val="003D03B2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569CB"/>
    <w:rsid w:val="0056494B"/>
    <w:rsid w:val="00572E81"/>
    <w:rsid w:val="00575500"/>
    <w:rsid w:val="0058743F"/>
    <w:rsid w:val="005973EF"/>
    <w:rsid w:val="005B1C9B"/>
    <w:rsid w:val="005C09F9"/>
    <w:rsid w:val="005C1E5F"/>
    <w:rsid w:val="005D6A31"/>
    <w:rsid w:val="00690A33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5DE2"/>
    <w:rsid w:val="00936998"/>
    <w:rsid w:val="00946327"/>
    <w:rsid w:val="00954563"/>
    <w:rsid w:val="00977950"/>
    <w:rsid w:val="0098409C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7B16"/>
    <w:rsid w:val="00B7031D"/>
    <w:rsid w:val="00B75883"/>
    <w:rsid w:val="00BB5BD3"/>
    <w:rsid w:val="00BB6526"/>
    <w:rsid w:val="00BB7C9E"/>
    <w:rsid w:val="00C231BF"/>
    <w:rsid w:val="00C40633"/>
    <w:rsid w:val="00C43E86"/>
    <w:rsid w:val="00C468A8"/>
    <w:rsid w:val="00C54EB3"/>
    <w:rsid w:val="00C6226B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E0452"/>
    <w:rsid w:val="00DF697F"/>
    <w:rsid w:val="00E2582C"/>
    <w:rsid w:val="00E33030"/>
    <w:rsid w:val="00E34249"/>
    <w:rsid w:val="00E562C8"/>
    <w:rsid w:val="00E908DD"/>
    <w:rsid w:val="00EA2C32"/>
    <w:rsid w:val="00EB43AC"/>
    <w:rsid w:val="00EC18F0"/>
    <w:rsid w:val="00EE1DCF"/>
    <w:rsid w:val="00F11EFD"/>
    <w:rsid w:val="00F41753"/>
    <w:rsid w:val="00F602E1"/>
    <w:rsid w:val="00F667B6"/>
    <w:rsid w:val="00F7442E"/>
    <w:rsid w:val="00F9444B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Conforti Sara</cp:lastModifiedBy>
  <cp:revision>9</cp:revision>
  <cp:lastPrinted>2018-07-25T18:54:00Z</cp:lastPrinted>
  <dcterms:created xsi:type="dcterms:W3CDTF">2023-05-24T19:03:00Z</dcterms:created>
  <dcterms:modified xsi:type="dcterms:W3CDTF">2024-05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